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60" w:rsidRDefault="0072204B" w:rsidP="0072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40220" cy="9413685"/>
            <wp:effectExtent l="19050" t="0" r="0" b="0"/>
            <wp:docPr id="1" name="Рисунок 1" descr="C:\Users\Admin\Desktop\сканы 2-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2-В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B" w:rsidRDefault="0072204B" w:rsidP="0072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04B" w:rsidRPr="00E54A60" w:rsidRDefault="0072204B" w:rsidP="007220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en-US"/>
        </w:rPr>
      </w:pPr>
    </w:p>
    <w:p w:rsidR="00E54A60" w:rsidRPr="00E54A60" w:rsidRDefault="00E54A60" w:rsidP="00E54A6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09"/>
        <w:gridCol w:w="850"/>
        <w:gridCol w:w="851"/>
        <w:gridCol w:w="7796"/>
      </w:tblGrid>
      <w:tr w:rsidR="00974881" w:rsidRPr="001B0E0E" w:rsidTr="00DA266E">
        <w:trPr>
          <w:trHeight w:val="2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</w:tr>
      <w:tr w:rsidR="00974881" w:rsidRPr="001B0E0E" w:rsidTr="00DA2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200F0F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00F0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7D6E2A">
            <w:pPr>
              <w:spacing w:after="0" w:line="240" w:lineRule="auto"/>
              <w:ind w:left="-108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E54A60" w:rsidRPr="001B0E0E" w:rsidTr="00E11604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60" w:rsidRPr="001B0E0E" w:rsidRDefault="00E54A60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 мы живем?</w:t>
            </w:r>
            <w:r w:rsidRPr="003B1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B1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881" w:rsidRPr="001B0E0E" w:rsidTr="00E047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974881" w:rsidRPr="001B0E0E" w:rsidTr="00B13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село</w:t>
            </w:r>
            <w:r w:rsidRPr="0060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уч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Родной город».</w:t>
            </w:r>
          </w:p>
        </w:tc>
      </w:tr>
      <w:tr w:rsidR="00974881" w:rsidRPr="001B0E0E" w:rsidTr="00C84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рукотворный мир.</w:t>
            </w:r>
          </w:p>
        </w:tc>
      </w:tr>
      <w:tr w:rsidR="00974881" w:rsidRPr="001B0E0E" w:rsidTr="00FC15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адрес в ми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Где мы живём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E54A60" w:rsidRPr="001B0E0E" w:rsidTr="00E11604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60" w:rsidRPr="001B0E0E" w:rsidRDefault="00E54A60" w:rsidP="00E1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881" w:rsidRPr="001B0E0E" w:rsidTr="003903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. </w:t>
            </w:r>
          </w:p>
        </w:tc>
      </w:tr>
      <w:tr w:rsidR="00974881" w:rsidRPr="001B0E0E" w:rsidTr="001E7C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ия природы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м тер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а, измере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пературы воздуха,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4379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года. В гости к осени.</w:t>
            </w:r>
          </w:p>
        </w:tc>
      </w:tr>
      <w:tr w:rsidR="00974881" w:rsidRPr="001B0E0E" w:rsidTr="00991D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9E2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осени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скурсия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осен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явлений в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766C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ое небо.</w:t>
            </w:r>
          </w:p>
        </w:tc>
      </w:tr>
      <w:tr w:rsidR="00974881" w:rsidRPr="001B0E0E" w:rsidTr="002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E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янем в кладовые земли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р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дами и минера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024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543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оздух. </w:t>
            </w:r>
          </w:p>
        </w:tc>
      </w:tr>
      <w:tr w:rsidR="00974881" w:rsidRPr="001B0E0E" w:rsidTr="00571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543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од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D5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 №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Живая и неживая природа»</w:t>
            </w:r>
          </w:p>
        </w:tc>
      </w:tr>
      <w:tr w:rsidR="00974881" w:rsidRPr="001B0E0E" w:rsidTr="00F00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D53328" w:rsidRDefault="00974881" w:rsidP="00E5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. </w:t>
            </w:r>
            <w:r w:rsidRPr="00D5332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 «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ьев, кустарников и трав».</w:t>
            </w:r>
          </w:p>
        </w:tc>
      </w:tr>
      <w:tr w:rsidR="00974881" w:rsidRPr="00D53328" w:rsidTr="003325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D53328" w:rsidRDefault="00974881" w:rsidP="00E5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животные. </w:t>
            </w:r>
          </w:p>
        </w:tc>
      </w:tr>
      <w:tr w:rsidR="00974881" w:rsidRPr="00D53328" w:rsidTr="00F1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D53328" w:rsidRDefault="00974881" w:rsidP="00E5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ые нити. </w:t>
            </w:r>
          </w:p>
        </w:tc>
      </w:tr>
      <w:tr w:rsidR="00974881" w:rsidRPr="00D53328" w:rsidTr="008D4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D53328" w:rsidRDefault="00974881" w:rsidP="00E5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. </w:t>
            </w:r>
            <w:r w:rsidRPr="00D5332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 «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тво с представите</w:t>
            </w:r>
            <w:r w:rsidRPr="00D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и дикорастущих и культурных растений».</w:t>
            </w:r>
          </w:p>
        </w:tc>
      </w:tr>
      <w:tr w:rsidR="00974881" w:rsidRPr="00D53328" w:rsidTr="00166B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5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е и домашние животные. </w:t>
            </w:r>
          </w:p>
        </w:tc>
      </w:tr>
      <w:tr w:rsidR="00974881" w:rsidRPr="001B0E0E" w:rsidTr="00DC1D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5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5.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 ухода за комнатными раст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D33E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5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ивого уголка. Про кошек и собак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6.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 ухода за животными живо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го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74881" w:rsidRPr="001B0E0E" w:rsidTr="009062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.</w:t>
            </w:r>
          </w:p>
        </w:tc>
      </w:tr>
      <w:tr w:rsidR="00974881" w:rsidRPr="001B0E0E" w:rsidTr="00254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</w:rPr>
              <w:t>Будь природе дру</w:t>
            </w:r>
            <w:r>
              <w:rPr>
                <w:rFonts w:ascii="Times New Roman" w:hAnsi="Times New Roman" w:cs="Times New Roman"/>
              </w:rPr>
              <w:t>гом! Презентация проекта «Красная книга</w:t>
            </w:r>
            <w:r w:rsidRPr="001B0E0E">
              <w:rPr>
                <w:rFonts w:ascii="Times New Roman" w:hAnsi="Times New Roman" w:cs="Times New Roman"/>
              </w:rPr>
              <w:t>».</w:t>
            </w:r>
          </w:p>
        </w:tc>
      </w:tr>
      <w:tr w:rsidR="00974881" w:rsidRPr="001B0E0E" w:rsidTr="00857A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общение. </w:t>
            </w:r>
            <w:r w:rsidRPr="00D53328">
              <w:rPr>
                <w:rFonts w:ascii="Times New Roman" w:hAnsi="Times New Roman" w:cs="Times New Roman"/>
                <w:b/>
                <w:i/>
              </w:rPr>
              <w:t xml:space="preserve">Проверочная </w:t>
            </w:r>
            <w:r>
              <w:rPr>
                <w:rFonts w:ascii="Times New Roman" w:hAnsi="Times New Roman" w:cs="Times New Roman"/>
                <w:b/>
                <w:i/>
              </w:rPr>
              <w:t>ра</w:t>
            </w:r>
            <w:r w:rsidRPr="00D53328">
              <w:rPr>
                <w:rFonts w:ascii="Times New Roman" w:hAnsi="Times New Roman" w:cs="Times New Roman"/>
                <w:b/>
                <w:i/>
              </w:rPr>
              <w:t>бота № 2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рода»</w:t>
            </w:r>
          </w:p>
        </w:tc>
      </w:tr>
      <w:tr w:rsidR="00EE06D8" w:rsidRPr="001B0E0E" w:rsidTr="00EE06D8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D8" w:rsidRPr="001B0E0E" w:rsidRDefault="00EE06D8" w:rsidP="00EE06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знь города и сел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881" w:rsidRPr="001B0E0E" w:rsidTr="00915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экономика. </w:t>
            </w:r>
          </w:p>
        </w:tc>
      </w:tr>
      <w:tr w:rsidR="00974881" w:rsidRPr="001B0E0E" w:rsidTr="008E2E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его что сделано. </w:t>
            </w:r>
          </w:p>
        </w:tc>
      </w:tr>
      <w:tr w:rsidR="00974881" w:rsidRPr="001B0E0E" w:rsidTr="000210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строить дом. </w:t>
            </w:r>
          </w:p>
        </w:tc>
      </w:tr>
      <w:tr w:rsidR="00974881" w:rsidRPr="001B0E0E" w:rsidTr="009D5B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. </w:t>
            </w:r>
          </w:p>
        </w:tc>
      </w:tr>
      <w:tr w:rsidR="00974881" w:rsidRPr="001B0E0E" w:rsidTr="008350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я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 достопримеч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 род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C73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проект 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>«Профессии».</w:t>
            </w:r>
          </w:p>
        </w:tc>
      </w:tr>
      <w:tr w:rsidR="00974881" w:rsidRPr="001B0E0E" w:rsidTr="00C06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835D5F" w:rsidRDefault="00974881" w:rsidP="005B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</w:rPr>
              <w:t>В гости к зиме.</w:t>
            </w:r>
            <w:r w:rsidRPr="001B0E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я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имних явлений в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B33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</w:rPr>
              <w:t>В гости к зиме.</w:t>
            </w:r>
            <w:r w:rsidRPr="001B0E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881" w:rsidRPr="00835D5F" w:rsidTr="00280B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F62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 w:rsidRPr="00D53328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D53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4881" w:rsidRPr="001B0E0E" w:rsidTr="000D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5B6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</w:t>
            </w:r>
            <w:r w:rsidR="00F62F7B">
              <w:rPr>
                <w:rFonts w:ascii="Times New Roman" w:hAnsi="Times New Roman" w:cs="Times New Roman"/>
                <w:b/>
              </w:rPr>
              <w:t xml:space="preserve"> К</w:t>
            </w:r>
            <w:r w:rsidR="00F62F7B" w:rsidRPr="00D53328">
              <w:rPr>
                <w:rFonts w:ascii="Times New Roman" w:hAnsi="Times New Roman" w:cs="Times New Roman"/>
                <w:b/>
              </w:rPr>
              <w:t>онтроль</w:t>
            </w:r>
            <w:r w:rsidR="00F62F7B">
              <w:rPr>
                <w:rFonts w:ascii="Times New Roman" w:hAnsi="Times New Roman" w:cs="Times New Roman"/>
                <w:b/>
              </w:rPr>
              <w:t xml:space="preserve">ная работа № </w:t>
            </w:r>
            <w:r w:rsidR="00F62F7B" w:rsidRPr="00D53328">
              <w:rPr>
                <w:rFonts w:ascii="Times New Roman" w:hAnsi="Times New Roman" w:cs="Times New Roman"/>
                <w:b/>
              </w:rPr>
              <w:t>2.</w:t>
            </w:r>
            <w:r w:rsidR="00F62F7B">
              <w:rPr>
                <w:rFonts w:ascii="Times New Roman" w:hAnsi="Times New Roman" w:cs="Times New Roman"/>
                <w:b/>
              </w:rPr>
              <w:t xml:space="preserve"> «Жизнь г</w:t>
            </w:r>
            <w:r w:rsidR="00F62F7B">
              <w:rPr>
                <w:rFonts w:ascii="Times New Roman" w:hAnsi="Times New Roman" w:cs="Times New Roman"/>
                <w:b/>
              </w:rPr>
              <w:t>о</w:t>
            </w:r>
            <w:r w:rsidR="00F62F7B">
              <w:rPr>
                <w:rFonts w:ascii="Times New Roman" w:hAnsi="Times New Roman" w:cs="Times New Roman"/>
                <w:b/>
              </w:rPr>
              <w:t>рода и села».</w:t>
            </w:r>
          </w:p>
        </w:tc>
      </w:tr>
      <w:tr w:rsidR="00EE06D8" w:rsidRPr="001B0E0E" w:rsidTr="00EE06D8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D8" w:rsidRPr="001B0E0E" w:rsidRDefault="00EE06D8" w:rsidP="00E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оровье и безопасн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881" w:rsidRPr="001B0E0E" w:rsidTr="00700E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</w:t>
            </w:r>
          </w:p>
        </w:tc>
      </w:tr>
      <w:tr w:rsidR="00974881" w:rsidRPr="001B0E0E" w:rsidTr="00E06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хочешь быть здоров. </w:t>
            </w:r>
          </w:p>
        </w:tc>
      </w:tr>
      <w:tr w:rsidR="00974881" w:rsidRPr="001B0E0E" w:rsidTr="00686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сь автомобиля! </w:t>
            </w:r>
          </w:p>
        </w:tc>
      </w:tr>
      <w:tr w:rsidR="00974881" w:rsidRPr="001B0E0E" w:rsidTr="00DF76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ешехода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7.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 перех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ул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4881" w:rsidRPr="001B0E0E" w:rsidTr="00F47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опасности. </w:t>
            </w:r>
          </w:p>
        </w:tc>
      </w:tr>
      <w:tr w:rsidR="00974881" w:rsidRPr="001B0E0E" w:rsidTr="00A556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. </w:t>
            </w:r>
          </w:p>
        </w:tc>
      </w:tr>
      <w:tr w:rsidR="00974881" w:rsidRPr="001B0E0E" w:rsidTr="006431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е и в лесу. </w:t>
            </w:r>
          </w:p>
        </w:tc>
      </w:tr>
      <w:tr w:rsidR="00974881" w:rsidRPr="001B0E0E" w:rsidTr="009075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.</w:t>
            </w:r>
          </w:p>
        </w:tc>
      </w:tr>
      <w:tr w:rsidR="00974881" w:rsidRPr="001B0E0E" w:rsidTr="00594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A36B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общение. </w:t>
            </w:r>
            <w:r w:rsidRPr="00D53328">
              <w:rPr>
                <w:rFonts w:ascii="Times New Roman" w:hAnsi="Times New Roman" w:cs="Times New Roman"/>
                <w:b/>
                <w:i/>
              </w:rPr>
              <w:t>Проверочная работа №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Здоровье и безопасность»</w:t>
            </w:r>
          </w:p>
        </w:tc>
      </w:tr>
      <w:tr w:rsidR="00EE06D8" w:rsidRPr="001B0E0E" w:rsidTr="00C719E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D8" w:rsidRPr="001B0E0E" w:rsidRDefault="00EE06D8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881" w:rsidRPr="001B0E0E" w:rsidTr="0072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дружная семь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881" w:rsidRPr="001B0E0E" w:rsidTr="009A1A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проект «Родословная».</w:t>
            </w:r>
          </w:p>
        </w:tc>
      </w:tr>
      <w:tr w:rsidR="00974881" w:rsidRPr="001B0E0E" w:rsidTr="0056766C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. </w:t>
            </w:r>
          </w:p>
        </w:tc>
      </w:tr>
      <w:tr w:rsidR="00974881" w:rsidRPr="001B0E0E" w:rsidTr="007B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6748AA" w:rsidRDefault="00974881" w:rsidP="00146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жливости. </w:t>
            </w:r>
            <w:r w:rsidRPr="006748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8. «</w:t>
            </w:r>
            <w:r w:rsidRPr="00674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сновных правил этикета».</w:t>
            </w:r>
          </w:p>
        </w:tc>
      </w:tr>
      <w:tr w:rsidR="00974881" w:rsidRPr="001B0E0E" w:rsidTr="000C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и твои друзья. </w:t>
            </w:r>
          </w:p>
        </w:tc>
      </w:tr>
      <w:tr w:rsidR="00974881" w:rsidRPr="006748AA" w:rsidTr="00FD25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зрители и пассажиры.</w:t>
            </w:r>
          </w:p>
        </w:tc>
      </w:tr>
      <w:tr w:rsidR="00974881" w:rsidRPr="001B0E0E" w:rsidTr="00AF0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1" w:rsidRPr="001B0E0E" w:rsidRDefault="00974881" w:rsidP="00146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общение. </w:t>
            </w:r>
            <w:r w:rsidRPr="00D53328">
              <w:rPr>
                <w:rFonts w:ascii="Times New Roman" w:hAnsi="Times New Roman" w:cs="Times New Roman"/>
                <w:b/>
                <w:i/>
              </w:rPr>
              <w:t>Проверочная работа № 4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Общение».</w:t>
            </w:r>
            <w:r w:rsidRPr="00D53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0E0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езентация п</w:t>
            </w:r>
            <w:r w:rsidRPr="001B0E0E">
              <w:rPr>
                <w:rFonts w:ascii="Times New Roman" w:hAnsi="Times New Roman" w:cs="Times New Roman"/>
                <w:color w:val="000000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Pr="001B0E0E">
              <w:rPr>
                <w:rFonts w:ascii="Times New Roman" w:hAnsi="Times New Roman" w:cs="Times New Roman"/>
                <w:color w:val="000000"/>
              </w:rPr>
              <w:t>«Р</w:t>
            </w:r>
            <w:r w:rsidRPr="001B0E0E">
              <w:rPr>
                <w:rFonts w:ascii="Times New Roman" w:hAnsi="Times New Roman" w:cs="Times New Roman"/>
                <w:color w:val="000000"/>
              </w:rPr>
              <w:t>о</w:t>
            </w:r>
            <w:r w:rsidRPr="001B0E0E">
              <w:rPr>
                <w:rFonts w:ascii="Times New Roman" w:hAnsi="Times New Roman" w:cs="Times New Roman"/>
                <w:color w:val="000000"/>
              </w:rPr>
              <w:t>дословная».</w:t>
            </w:r>
            <w:r w:rsidRPr="001B0E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06D8" w:rsidRPr="001B0E0E" w:rsidTr="00C719E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D8" w:rsidRPr="001B0E0E" w:rsidRDefault="00EE06D8" w:rsidP="00C71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тешеств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F66AB" w:rsidRPr="001B0E0E" w:rsidTr="00FC5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90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 вокруг.</w:t>
            </w:r>
            <w:r w:rsidRPr="002732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скурсия</w:t>
            </w:r>
            <w:r>
              <w:rPr>
                <w:kern w:val="24"/>
              </w:rPr>
              <w:t xml:space="preserve"> </w:t>
            </w:r>
            <w:r w:rsidRPr="002732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ми земной п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66AB" w:rsidRPr="001B0E0E" w:rsidTr="000E14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6B5BFA" w:rsidRDefault="007F66AB" w:rsidP="00564054">
            <w:pPr>
              <w:pStyle w:val="a3"/>
              <w:spacing w:before="0" w:beforeAutospacing="0" w:after="0" w:afterAutospacing="0"/>
              <w:rPr>
                <w:kern w:val="24"/>
              </w:rPr>
            </w:pPr>
            <w:r w:rsidRPr="001B0E0E">
              <w:rPr>
                <w:color w:val="000000"/>
              </w:rPr>
              <w:t>Ориентирование на местности</w:t>
            </w:r>
            <w:r>
              <w:rPr>
                <w:color w:val="000000"/>
              </w:rPr>
              <w:t>. Компас.</w:t>
            </w:r>
            <w:r>
              <w:t xml:space="preserve"> </w:t>
            </w:r>
            <w:r>
              <w:rPr>
                <w:color w:val="000000"/>
              </w:rPr>
              <w:t xml:space="preserve">Практическая работа № </w:t>
            </w:r>
            <w:r w:rsidRPr="00974881">
              <w:rPr>
                <w:color w:val="000000"/>
              </w:rPr>
              <w:t>10. «О</w:t>
            </w:r>
            <w:r w:rsidRPr="00974881">
              <w:rPr>
                <w:color w:val="000000"/>
              </w:rPr>
              <w:t>п</w:t>
            </w:r>
            <w:r w:rsidRPr="00974881">
              <w:rPr>
                <w:color w:val="000000"/>
              </w:rPr>
              <w:t>ределение сторон горизонта по компасу».</w:t>
            </w:r>
          </w:p>
        </w:tc>
      </w:tr>
      <w:tr w:rsidR="007F66AB" w:rsidRPr="001B0E0E" w:rsidTr="00BB0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6B5BFA" w:rsidRDefault="007F66AB" w:rsidP="00E9041E">
            <w:pPr>
              <w:pStyle w:val="a3"/>
              <w:spacing w:before="0" w:beforeAutospacing="0" w:after="0" w:afterAutospacing="0"/>
              <w:rPr>
                <w:kern w:val="24"/>
              </w:rPr>
            </w:pPr>
            <w:r w:rsidRPr="001B0E0E">
              <w:rPr>
                <w:color w:val="000000"/>
              </w:rPr>
              <w:t>Ориентирование на местности.</w:t>
            </w:r>
            <w:r>
              <w:rPr>
                <w:color w:val="000000"/>
              </w:rPr>
              <w:t xml:space="preserve">  </w:t>
            </w:r>
          </w:p>
        </w:tc>
      </w:tr>
      <w:tr w:rsidR="007F66AB" w:rsidRPr="001B0E0E" w:rsidTr="00D148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90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r w:rsidRPr="00D53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 №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6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утешествия»</w:t>
            </w:r>
          </w:p>
        </w:tc>
      </w:tr>
      <w:tr w:rsidR="007F66AB" w:rsidRPr="006B5BFA" w:rsidTr="005F41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90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2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я</w:t>
            </w:r>
            <w:r>
              <w:rPr>
                <w:kern w:val="24"/>
              </w:rPr>
              <w:t xml:space="preserve"> </w:t>
            </w:r>
            <w:r w:rsidRPr="002732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одоемами родн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66AB" w:rsidRPr="001B0E0E" w:rsidTr="00B30C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2732DC" w:rsidRDefault="007F66AB" w:rsidP="00E90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весне.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я «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весенних измене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прир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66AB" w:rsidRPr="001B0E0E" w:rsidTr="004A54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904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. </w:t>
            </w:r>
          </w:p>
        </w:tc>
      </w:tr>
      <w:tr w:rsidR="007F66AB" w:rsidRPr="002732DC" w:rsidTr="00FE258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8778B7" w:rsidRDefault="007F66AB" w:rsidP="00E9041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п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«Города России».</w:t>
            </w:r>
            <w:r w:rsidRPr="008778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бота № </w:t>
            </w:r>
            <w:bookmarkStart w:id="0" w:name="_GoBack"/>
            <w:bookmarkEnd w:id="0"/>
            <w:r w:rsidRPr="008778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 «</w:t>
            </w:r>
            <w:r w:rsidRPr="0087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чтения карты».</w:t>
            </w:r>
          </w:p>
        </w:tc>
      </w:tr>
      <w:tr w:rsidR="007F66AB" w:rsidRPr="001B0E0E" w:rsidTr="000D111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оскве. </w:t>
            </w:r>
          </w:p>
        </w:tc>
      </w:tr>
      <w:tr w:rsidR="007F66AB" w:rsidRPr="008778B7" w:rsidTr="00AF2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8778B7" w:rsidRDefault="007F66AB" w:rsidP="00E1160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Кремль. </w:t>
            </w:r>
          </w:p>
        </w:tc>
      </w:tr>
      <w:tr w:rsidR="007F66AB" w:rsidRPr="001B0E0E" w:rsidTr="00123C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на Неве. </w:t>
            </w:r>
          </w:p>
        </w:tc>
      </w:tr>
      <w:tr w:rsidR="007F66AB" w:rsidRPr="001B0E0E" w:rsidTr="00ED12D2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Оке. </w:t>
            </w:r>
          </w:p>
        </w:tc>
      </w:tr>
      <w:tr w:rsidR="007F66AB" w:rsidRPr="001B0E0E" w:rsidTr="009B145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планете. </w:t>
            </w:r>
          </w:p>
        </w:tc>
      </w:tr>
      <w:tr w:rsidR="007F66AB" w:rsidRPr="001B0E0E" w:rsidTr="006169B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7F66AB" w:rsidRPr="001B0E0E" w:rsidTr="00A7156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8354CA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</w:p>
        </w:tc>
      </w:tr>
      <w:tr w:rsidR="007F66AB" w:rsidRPr="001B0E0E" w:rsidTr="000C73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353333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F62F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</w:p>
        </w:tc>
      </w:tr>
      <w:tr w:rsidR="007F66AB" w:rsidRPr="001B0E0E" w:rsidTr="00192B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353333" w:rsidP="00C719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AB" w:rsidRPr="001B0E0E" w:rsidRDefault="00F62F7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проектов «Страны мира».</w:t>
            </w:r>
            <w:r w:rsidR="007F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D53328">
              <w:rPr>
                <w:rFonts w:ascii="Times New Roman" w:hAnsi="Times New Roman" w:cs="Times New Roman"/>
                <w:b/>
              </w:rPr>
              <w:t>онтрольная работа № 4.</w:t>
            </w:r>
            <w:r>
              <w:rPr>
                <w:rFonts w:ascii="Times New Roman" w:hAnsi="Times New Roman" w:cs="Times New Roman"/>
                <w:b/>
              </w:rPr>
              <w:t xml:space="preserve"> «Пу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шествия»</w:t>
            </w:r>
          </w:p>
        </w:tc>
      </w:tr>
      <w:tr w:rsidR="007F66AB" w:rsidRPr="001B0E0E" w:rsidTr="00A36C0A">
        <w:tblPrEx>
          <w:tblLook w:val="0000"/>
        </w:tblPrEx>
        <w:trPr>
          <w:trHeight w:val="70"/>
        </w:trPr>
        <w:tc>
          <w:tcPr>
            <w:tcW w:w="851" w:type="dxa"/>
            <w:vAlign w:val="center"/>
          </w:tcPr>
          <w:p w:rsidR="007F66AB" w:rsidRPr="001B0E0E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F66AB" w:rsidRPr="008249CD" w:rsidRDefault="00353333" w:rsidP="00C7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.05</w:t>
            </w:r>
          </w:p>
        </w:tc>
        <w:tc>
          <w:tcPr>
            <w:tcW w:w="851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vAlign w:val="center"/>
          </w:tcPr>
          <w:p w:rsidR="007F66AB" w:rsidRPr="001B0E0E" w:rsidRDefault="00F62F7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проектов «Города России».</w:t>
            </w:r>
          </w:p>
        </w:tc>
      </w:tr>
      <w:tr w:rsidR="007F66AB" w:rsidRPr="001B0E0E" w:rsidTr="00494685">
        <w:tblPrEx>
          <w:tblLook w:val="0000"/>
        </w:tblPrEx>
        <w:trPr>
          <w:trHeight w:val="70"/>
        </w:trPr>
        <w:tc>
          <w:tcPr>
            <w:tcW w:w="851" w:type="dxa"/>
            <w:vAlign w:val="center"/>
          </w:tcPr>
          <w:p w:rsidR="007F66AB" w:rsidRPr="008249CD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F66AB" w:rsidRPr="008249CD" w:rsidRDefault="00353333" w:rsidP="00C7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.05</w:t>
            </w:r>
          </w:p>
        </w:tc>
        <w:tc>
          <w:tcPr>
            <w:tcW w:w="851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C6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Города России»</w:t>
            </w:r>
            <w:r w:rsidR="00F62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66AB" w:rsidRPr="001B0E0E" w:rsidTr="00EE684C">
        <w:tblPrEx>
          <w:tblLook w:val="0000"/>
        </w:tblPrEx>
        <w:trPr>
          <w:trHeight w:val="74"/>
        </w:trPr>
        <w:tc>
          <w:tcPr>
            <w:tcW w:w="851" w:type="dxa"/>
            <w:vAlign w:val="center"/>
          </w:tcPr>
          <w:p w:rsidR="007F66AB" w:rsidRDefault="007F66AB" w:rsidP="00E116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F66AB" w:rsidRPr="008249CD" w:rsidRDefault="007F66AB" w:rsidP="00C7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F66AB" w:rsidRPr="008249CD" w:rsidRDefault="007F66AB" w:rsidP="00E116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vAlign w:val="center"/>
          </w:tcPr>
          <w:p w:rsidR="007F66AB" w:rsidRPr="001B0E0E" w:rsidRDefault="007F66AB" w:rsidP="00E11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за год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4A60" w:rsidRDefault="00E54A60" w:rsidP="00E54A60">
      <w:pPr>
        <w:spacing w:after="0"/>
      </w:pPr>
    </w:p>
    <w:p w:rsidR="00E54A60" w:rsidRDefault="00E54A60" w:rsidP="00E54A60">
      <w:pPr>
        <w:spacing w:after="0"/>
      </w:pPr>
    </w:p>
    <w:sectPr w:rsidR="00E54A60" w:rsidSect="00E54A60">
      <w:footerReference w:type="default" r:id="rId9"/>
      <w:pgSz w:w="11906" w:h="16838"/>
      <w:pgMar w:top="567" w:right="567" w:bottom="567" w:left="567" w:header="142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F9" w:rsidRDefault="009C0AF9" w:rsidP="00E54A60">
      <w:pPr>
        <w:spacing w:after="0" w:line="240" w:lineRule="auto"/>
      </w:pPr>
      <w:r>
        <w:separator/>
      </w:r>
    </w:p>
  </w:endnote>
  <w:endnote w:type="continuationSeparator" w:id="0">
    <w:p w:rsidR="009C0AF9" w:rsidRDefault="009C0AF9" w:rsidP="00E5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883710"/>
      <w:docPartObj>
        <w:docPartGallery w:val="Page Numbers (Bottom of Page)"/>
        <w:docPartUnique/>
      </w:docPartObj>
    </w:sdtPr>
    <w:sdtContent>
      <w:p w:rsidR="00E54A60" w:rsidRDefault="00A3159A">
        <w:pPr>
          <w:pStyle w:val="a6"/>
          <w:jc w:val="right"/>
        </w:pPr>
        <w:r>
          <w:fldChar w:fldCharType="begin"/>
        </w:r>
        <w:r w:rsidR="00E54A60">
          <w:instrText>PAGE   \* MERGEFORMAT</w:instrText>
        </w:r>
        <w:r>
          <w:fldChar w:fldCharType="separate"/>
        </w:r>
        <w:r w:rsidR="0072204B">
          <w:rPr>
            <w:noProof/>
          </w:rPr>
          <w:t>2</w:t>
        </w:r>
        <w:r>
          <w:fldChar w:fldCharType="end"/>
        </w:r>
      </w:p>
    </w:sdtContent>
  </w:sdt>
  <w:p w:rsidR="00E54A60" w:rsidRDefault="00E54A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F9" w:rsidRDefault="009C0AF9" w:rsidP="00E54A60">
      <w:pPr>
        <w:spacing w:after="0" w:line="240" w:lineRule="auto"/>
      </w:pPr>
      <w:r>
        <w:separator/>
      </w:r>
    </w:p>
  </w:footnote>
  <w:footnote w:type="continuationSeparator" w:id="0">
    <w:p w:rsidR="009C0AF9" w:rsidRDefault="009C0AF9" w:rsidP="00E5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753"/>
    <w:rsid w:val="0000214F"/>
    <w:rsid w:val="0000474C"/>
    <w:rsid w:val="00006534"/>
    <w:rsid w:val="00011F80"/>
    <w:rsid w:val="00013886"/>
    <w:rsid w:val="00014511"/>
    <w:rsid w:val="00023577"/>
    <w:rsid w:val="000266E0"/>
    <w:rsid w:val="000328E9"/>
    <w:rsid w:val="000331AD"/>
    <w:rsid w:val="000413B9"/>
    <w:rsid w:val="00042971"/>
    <w:rsid w:val="0004358E"/>
    <w:rsid w:val="00043DC7"/>
    <w:rsid w:val="00046D83"/>
    <w:rsid w:val="00046F5C"/>
    <w:rsid w:val="00055C9E"/>
    <w:rsid w:val="00061DC9"/>
    <w:rsid w:val="000678A2"/>
    <w:rsid w:val="00070770"/>
    <w:rsid w:val="00070EA4"/>
    <w:rsid w:val="00072705"/>
    <w:rsid w:val="00072FE6"/>
    <w:rsid w:val="000804F2"/>
    <w:rsid w:val="00082762"/>
    <w:rsid w:val="00090D53"/>
    <w:rsid w:val="000A46D1"/>
    <w:rsid w:val="000B5EE0"/>
    <w:rsid w:val="000C6A39"/>
    <w:rsid w:val="000C6CF4"/>
    <w:rsid w:val="000D2D51"/>
    <w:rsid w:val="000E0F44"/>
    <w:rsid w:val="000F3A10"/>
    <w:rsid w:val="00102EDA"/>
    <w:rsid w:val="0010314F"/>
    <w:rsid w:val="001035A9"/>
    <w:rsid w:val="00104CBE"/>
    <w:rsid w:val="00107B63"/>
    <w:rsid w:val="00110825"/>
    <w:rsid w:val="00117189"/>
    <w:rsid w:val="0012715D"/>
    <w:rsid w:val="00143AFC"/>
    <w:rsid w:val="001444CE"/>
    <w:rsid w:val="00145908"/>
    <w:rsid w:val="00154C48"/>
    <w:rsid w:val="00155E30"/>
    <w:rsid w:val="00157C1F"/>
    <w:rsid w:val="00160754"/>
    <w:rsid w:val="00174499"/>
    <w:rsid w:val="001820B5"/>
    <w:rsid w:val="00195375"/>
    <w:rsid w:val="001A1286"/>
    <w:rsid w:val="001A315A"/>
    <w:rsid w:val="001B5137"/>
    <w:rsid w:val="001C3FC9"/>
    <w:rsid w:val="001D32FA"/>
    <w:rsid w:val="001D539D"/>
    <w:rsid w:val="001D7D19"/>
    <w:rsid w:val="001E3206"/>
    <w:rsid w:val="001F6131"/>
    <w:rsid w:val="00202418"/>
    <w:rsid w:val="0020541E"/>
    <w:rsid w:val="002074DF"/>
    <w:rsid w:val="00213D44"/>
    <w:rsid w:val="00215983"/>
    <w:rsid w:val="00217254"/>
    <w:rsid w:val="0022336A"/>
    <w:rsid w:val="00223CFC"/>
    <w:rsid w:val="002323DA"/>
    <w:rsid w:val="00233D74"/>
    <w:rsid w:val="0023725A"/>
    <w:rsid w:val="00237265"/>
    <w:rsid w:val="0024082C"/>
    <w:rsid w:val="00241C3C"/>
    <w:rsid w:val="00252833"/>
    <w:rsid w:val="002562D0"/>
    <w:rsid w:val="00260D93"/>
    <w:rsid w:val="00283E06"/>
    <w:rsid w:val="00285D31"/>
    <w:rsid w:val="00295D26"/>
    <w:rsid w:val="00296328"/>
    <w:rsid w:val="002B153F"/>
    <w:rsid w:val="002C0519"/>
    <w:rsid w:val="002C0CF1"/>
    <w:rsid w:val="002C2B6E"/>
    <w:rsid w:val="002C3FCE"/>
    <w:rsid w:val="002D1174"/>
    <w:rsid w:val="002D387C"/>
    <w:rsid w:val="002D5884"/>
    <w:rsid w:val="002E1B00"/>
    <w:rsid w:val="002E3B26"/>
    <w:rsid w:val="00304325"/>
    <w:rsid w:val="00310BC1"/>
    <w:rsid w:val="00311728"/>
    <w:rsid w:val="003127F5"/>
    <w:rsid w:val="00314714"/>
    <w:rsid w:val="00315613"/>
    <w:rsid w:val="00321305"/>
    <w:rsid w:val="00325E5D"/>
    <w:rsid w:val="00340CEE"/>
    <w:rsid w:val="00342096"/>
    <w:rsid w:val="003479AF"/>
    <w:rsid w:val="003505EE"/>
    <w:rsid w:val="00351A6C"/>
    <w:rsid w:val="00353333"/>
    <w:rsid w:val="00355FE8"/>
    <w:rsid w:val="00363879"/>
    <w:rsid w:val="00363CF5"/>
    <w:rsid w:val="00371FE1"/>
    <w:rsid w:val="003743DF"/>
    <w:rsid w:val="003849A8"/>
    <w:rsid w:val="00391D9A"/>
    <w:rsid w:val="00391F31"/>
    <w:rsid w:val="003B57E8"/>
    <w:rsid w:val="003B60AF"/>
    <w:rsid w:val="003B6C2F"/>
    <w:rsid w:val="003C4EA9"/>
    <w:rsid w:val="003D2121"/>
    <w:rsid w:val="003D5755"/>
    <w:rsid w:val="003D5FD0"/>
    <w:rsid w:val="003E3AFA"/>
    <w:rsid w:val="003F4B0F"/>
    <w:rsid w:val="003F5935"/>
    <w:rsid w:val="003F7BB1"/>
    <w:rsid w:val="004143CF"/>
    <w:rsid w:val="00420D5F"/>
    <w:rsid w:val="004270C8"/>
    <w:rsid w:val="004362BB"/>
    <w:rsid w:val="004456EF"/>
    <w:rsid w:val="00460D25"/>
    <w:rsid w:val="004659CC"/>
    <w:rsid w:val="00466F20"/>
    <w:rsid w:val="00475811"/>
    <w:rsid w:val="00482E52"/>
    <w:rsid w:val="004911B7"/>
    <w:rsid w:val="00492E96"/>
    <w:rsid w:val="004A3B12"/>
    <w:rsid w:val="004A4573"/>
    <w:rsid w:val="004A4769"/>
    <w:rsid w:val="004A6848"/>
    <w:rsid w:val="004B13DE"/>
    <w:rsid w:val="004B6875"/>
    <w:rsid w:val="004D70EA"/>
    <w:rsid w:val="004D7B9D"/>
    <w:rsid w:val="004E222E"/>
    <w:rsid w:val="004E30CC"/>
    <w:rsid w:val="004E45C2"/>
    <w:rsid w:val="004F2B21"/>
    <w:rsid w:val="004F586C"/>
    <w:rsid w:val="0050283D"/>
    <w:rsid w:val="005079C2"/>
    <w:rsid w:val="005118C7"/>
    <w:rsid w:val="005128C8"/>
    <w:rsid w:val="00515D04"/>
    <w:rsid w:val="00521844"/>
    <w:rsid w:val="00531EDB"/>
    <w:rsid w:val="0054009A"/>
    <w:rsid w:val="005454ED"/>
    <w:rsid w:val="00545AD2"/>
    <w:rsid w:val="00547491"/>
    <w:rsid w:val="005474E1"/>
    <w:rsid w:val="00561D09"/>
    <w:rsid w:val="005631D6"/>
    <w:rsid w:val="00592089"/>
    <w:rsid w:val="00593EC3"/>
    <w:rsid w:val="005A40C5"/>
    <w:rsid w:val="005B75FD"/>
    <w:rsid w:val="005D5275"/>
    <w:rsid w:val="005D664E"/>
    <w:rsid w:val="005E1601"/>
    <w:rsid w:val="005E2498"/>
    <w:rsid w:val="005E2AB1"/>
    <w:rsid w:val="005E36C0"/>
    <w:rsid w:val="005F0801"/>
    <w:rsid w:val="005F3A58"/>
    <w:rsid w:val="0060121E"/>
    <w:rsid w:val="00602541"/>
    <w:rsid w:val="00603D8D"/>
    <w:rsid w:val="00604946"/>
    <w:rsid w:val="00614889"/>
    <w:rsid w:val="0061669E"/>
    <w:rsid w:val="0062239A"/>
    <w:rsid w:val="00641AB8"/>
    <w:rsid w:val="00650329"/>
    <w:rsid w:val="006504BC"/>
    <w:rsid w:val="006519C5"/>
    <w:rsid w:val="00656A08"/>
    <w:rsid w:val="00660CD4"/>
    <w:rsid w:val="00661181"/>
    <w:rsid w:val="006642F5"/>
    <w:rsid w:val="00665CA8"/>
    <w:rsid w:val="00667A8A"/>
    <w:rsid w:val="00670BFE"/>
    <w:rsid w:val="00684AE2"/>
    <w:rsid w:val="00684D1A"/>
    <w:rsid w:val="00684E49"/>
    <w:rsid w:val="006862F1"/>
    <w:rsid w:val="006924F7"/>
    <w:rsid w:val="00694036"/>
    <w:rsid w:val="0069415A"/>
    <w:rsid w:val="006A1713"/>
    <w:rsid w:val="006A188C"/>
    <w:rsid w:val="006A21EE"/>
    <w:rsid w:val="006C36DE"/>
    <w:rsid w:val="006C5667"/>
    <w:rsid w:val="006D070A"/>
    <w:rsid w:val="006D5145"/>
    <w:rsid w:val="006E48C8"/>
    <w:rsid w:val="006E4A9B"/>
    <w:rsid w:val="006F1CF7"/>
    <w:rsid w:val="006F3FBD"/>
    <w:rsid w:val="0070114E"/>
    <w:rsid w:val="00703F76"/>
    <w:rsid w:val="00704914"/>
    <w:rsid w:val="0071181F"/>
    <w:rsid w:val="00711AA5"/>
    <w:rsid w:val="007122FF"/>
    <w:rsid w:val="00717E8A"/>
    <w:rsid w:val="00720922"/>
    <w:rsid w:val="0072138D"/>
    <w:rsid w:val="00721C6B"/>
    <w:rsid w:val="0072204B"/>
    <w:rsid w:val="007236A5"/>
    <w:rsid w:val="007273B4"/>
    <w:rsid w:val="00727DA5"/>
    <w:rsid w:val="00736246"/>
    <w:rsid w:val="00747E53"/>
    <w:rsid w:val="00754F32"/>
    <w:rsid w:val="00756040"/>
    <w:rsid w:val="007574FB"/>
    <w:rsid w:val="00760631"/>
    <w:rsid w:val="0076589D"/>
    <w:rsid w:val="0076775C"/>
    <w:rsid w:val="00772A95"/>
    <w:rsid w:val="00774147"/>
    <w:rsid w:val="00775902"/>
    <w:rsid w:val="00786196"/>
    <w:rsid w:val="00793228"/>
    <w:rsid w:val="007A3769"/>
    <w:rsid w:val="007A5C1D"/>
    <w:rsid w:val="007B3D86"/>
    <w:rsid w:val="007C3F61"/>
    <w:rsid w:val="007C5F21"/>
    <w:rsid w:val="007C651E"/>
    <w:rsid w:val="007D1095"/>
    <w:rsid w:val="007D6E2A"/>
    <w:rsid w:val="007D7A5B"/>
    <w:rsid w:val="007E1D3B"/>
    <w:rsid w:val="007F2E00"/>
    <w:rsid w:val="007F66AB"/>
    <w:rsid w:val="0080120A"/>
    <w:rsid w:val="00811002"/>
    <w:rsid w:val="00816DC1"/>
    <w:rsid w:val="00816F91"/>
    <w:rsid w:val="00821908"/>
    <w:rsid w:val="00821FDD"/>
    <w:rsid w:val="0082291D"/>
    <w:rsid w:val="008263D1"/>
    <w:rsid w:val="00831679"/>
    <w:rsid w:val="0083167C"/>
    <w:rsid w:val="00831905"/>
    <w:rsid w:val="008354CA"/>
    <w:rsid w:val="008364B4"/>
    <w:rsid w:val="00836552"/>
    <w:rsid w:val="008401CD"/>
    <w:rsid w:val="008402E6"/>
    <w:rsid w:val="00847243"/>
    <w:rsid w:val="00847CFF"/>
    <w:rsid w:val="00855946"/>
    <w:rsid w:val="00861415"/>
    <w:rsid w:val="00865069"/>
    <w:rsid w:val="008703F3"/>
    <w:rsid w:val="00877B4B"/>
    <w:rsid w:val="008826DC"/>
    <w:rsid w:val="00884D1C"/>
    <w:rsid w:val="008856EC"/>
    <w:rsid w:val="00886171"/>
    <w:rsid w:val="00893DB5"/>
    <w:rsid w:val="008A655E"/>
    <w:rsid w:val="008A665B"/>
    <w:rsid w:val="008A68FF"/>
    <w:rsid w:val="008B5C92"/>
    <w:rsid w:val="008C71FA"/>
    <w:rsid w:val="008C7586"/>
    <w:rsid w:val="008D0B3D"/>
    <w:rsid w:val="008D7236"/>
    <w:rsid w:val="008E3449"/>
    <w:rsid w:val="008E5E91"/>
    <w:rsid w:val="008E6175"/>
    <w:rsid w:val="008F29A8"/>
    <w:rsid w:val="00903775"/>
    <w:rsid w:val="00912F29"/>
    <w:rsid w:val="00920B4B"/>
    <w:rsid w:val="00921E0C"/>
    <w:rsid w:val="0092571E"/>
    <w:rsid w:val="00925C01"/>
    <w:rsid w:val="00926F1A"/>
    <w:rsid w:val="009314D8"/>
    <w:rsid w:val="00936203"/>
    <w:rsid w:val="009504E7"/>
    <w:rsid w:val="009518DF"/>
    <w:rsid w:val="009552DD"/>
    <w:rsid w:val="00964528"/>
    <w:rsid w:val="0096483D"/>
    <w:rsid w:val="00974881"/>
    <w:rsid w:val="00974A5B"/>
    <w:rsid w:val="00977806"/>
    <w:rsid w:val="00985B6C"/>
    <w:rsid w:val="009870B3"/>
    <w:rsid w:val="00990489"/>
    <w:rsid w:val="009946F4"/>
    <w:rsid w:val="0099637F"/>
    <w:rsid w:val="00996D44"/>
    <w:rsid w:val="00997ECB"/>
    <w:rsid w:val="009A0BB4"/>
    <w:rsid w:val="009A5F15"/>
    <w:rsid w:val="009B071A"/>
    <w:rsid w:val="009B43C9"/>
    <w:rsid w:val="009B4753"/>
    <w:rsid w:val="009B6C3C"/>
    <w:rsid w:val="009B6E2D"/>
    <w:rsid w:val="009B6E7F"/>
    <w:rsid w:val="009C0AF9"/>
    <w:rsid w:val="009C7161"/>
    <w:rsid w:val="009D49D4"/>
    <w:rsid w:val="009D5B64"/>
    <w:rsid w:val="009D5ED3"/>
    <w:rsid w:val="009F0133"/>
    <w:rsid w:val="009F098F"/>
    <w:rsid w:val="009F6150"/>
    <w:rsid w:val="009F6E6A"/>
    <w:rsid w:val="00A044B7"/>
    <w:rsid w:val="00A07A04"/>
    <w:rsid w:val="00A11441"/>
    <w:rsid w:val="00A12810"/>
    <w:rsid w:val="00A26D45"/>
    <w:rsid w:val="00A27B78"/>
    <w:rsid w:val="00A306D6"/>
    <w:rsid w:val="00A3159A"/>
    <w:rsid w:val="00A36065"/>
    <w:rsid w:val="00A40CD7"/>
    <w:rsid w:val="00A461E6"/>
    <w:rsid w:val="00A47918"/>
    <w:rsid w:val="00A556D1"/>
    <w:rsid w:val="00A60010"/>
    <w:rsid w:val="00A64DC9"/>
    <w:rsid w:val="00A76C68"/>
    <w:rsid w:val="00A83E0E"/>
    <w:rsid w:val="00AA2094"/>
    <w:rsid w:val="00AA25E7"/>
    <w:rsid w:val="00AA7292"/>
    <w:rsid w:val="00AB2D40"/>
    <w:rsid w:val="00AB3FF0"/>
    <w:rsid w:val="00AB7E10"/>
    <w:rsid w:val="00AC2183"/>
    <w:rsid w:val="00AC535F"/>
    <w:rsid w:val="00AC6B31"/>
    <w:rsid w:val="00AD4E47"/>
    <w:rsid w:val="00AD6F43"/>
    <w:rsid w:val="00AE1BDB"/>
    <w:rsid w:val="00AF6B1C"/>
    <w:rsid w:val="00B01669"/>
    <w:rsid w:val="00B02928"/>
    <w:rsid w:val="00B047A7"/>
    <w:rsid w:val="00B049B2"/>
    <w:rsid w:val="00B0726A"/>
    <w:rsid w:val="00B160ED"/>
    <w:rsid w:val="00B31929"/>
    <w:rsid w:val="00B54457"/>
    <w:rsid w:val="00B54546"/>
    <w:rsid w:val="00B5547A"/>
    <w:rsid w:val="00B603C7"/>
    <w:rsid w:val="00B675A4"/>
    <w:rsid w:val="00B73551"/>
    <w:rsid w:val="00B73A0B"/>
    <w:rsid w:val="00B86C6D"/>
    <w:rsid w:val="00B87223"/>
    <w:rsid w:val="00B9142C"/>
    <w:rsid w:val="00B94149"/>
    <w:rsid w:val="00B959EB"/>
    <w:rsid w:val="00B97E8F"/>
    <w:rsid w:val="00BA3CC7"/>
    <w:rsid w:val="00BC0E15"/>
    <w:rsid w:val="00BC5232"/>
    <w:rsid w:val="00BC543D"/>
    <w:rsid w:val="00BD24D9"/>
    <w:rsid w:val="00BD7D7E"/>
    <w:rsid w:val="00BE6B53"/>
    <w:rsid w:val="00BF1863"/>
    <w:rsid w:val="00BF450B"/>
    <w:rsid w:val="00BF4512"/>
    <w:rsid w:val="00BF630D"/>
    <w:rsid w:val="00BF76CD"/>
    <w:rsid w:val="00C01E79"/>
    <w:rsid w:val="00C112CA"/>
    <w:rsid w:val="00C12623"/>
    <w:rsid w:val="00C12B21"/>
    <w:rsid w:val="00C34A38"/>
    <w:rsid w:val="00C3621A"/>
    <w:rsid w:val="00C37366"/>
    <w:rsid w:val="00C376A3"/>
    <w:rsid w:val="00C46D19"/>
    <w:rsid w:val="00C5047B"/>
    <w:rsid w:val="00C52D2C"/>
    <w:rsid w:val="00C57690"/>
    <w:rsid w:val="00C60038"/>
    <w:rsid w:val="00C606A9"/>
    <w:rsid w:val="00C64F7E"/>
    <w:rsid w:val="00C719E7"/>
    <w:rsid w:val="00C7400E"/>
    <w:rsid w:val="00C836CD"/>
    <w:rsid w:val="00C84BBC"/>
    <w:rsid w:val="00C85F28"/>
    <w:rsid w:val="00C913FF"/>
    <w:rsid w:val="00CA2948"/>
    <w:rsid w:val="00CA60DA"/>
    <w:rsid w:val="00CB061C"/>
    <w:rsid w:val="00CB36C4"/>
    <w:rsid w:val="00CB73E7"/>
    <w:rsid w:val="00CC1F56"/>
    <w:rsid w:val="00CC20C2"/>
    <w:rsid w:val="00CC6685"/>
    <w:rsid w:val="00CD292C"/>
    <w:rsid w:val="00CD7DE2"/>
    <w:rsid w:val="00CE1153"/>
    <w:rsid w:val="00CE29ED"/>
    <w:rsid w:val="00CE4283"/>
    <w:rsid w:val="00CF0049"/>
    <w:rsid w:val="00CF2961"/>
    <w:rsid w:val="00CF2990"/>
    <w:rsid w:val="00CF5776"/>
    <w:rsid w:val="00CF64FE"/>
    <w:rsid w:val="00D00E7B"/>
    <w:rsid w:val="00D01C4E"/>
    <w:rsid w:val="00D01DAB"/>
    <w:rsid w:val="00D0284E"/>
    <w:rsid w:val="00D0508A"/>
    <w:rsid w:val="00D06FB6"/>
    <w:rsid w:val="00D165FB"/>
    <w:rsid w:val="00D16F4A"/>
    <w:rsid w:val="00D25AF7"/>
    <w:rsid w:val="00D35E40"/>
    <w:rsid w:val="00D450D2"/>
    <w:rsid w:val="00D46229"/>
    <w:rsid w:val="00D66DB6"/>
    <w:rsid w:val="00D77372"/>
    <w:rsid w:val="00D967CC"/>
    <w:rsid w:val="00D979C7"/>
    <w:rsid w:val="00DA3560"/>
    <w:rsid w:val="00DA639B"/>
    <w:rsid w:val="00DB443C"/>
    <w:rsid w:val="00DB6FD3"/>
    <w:rsid w:val="00DC4E9E"/>
    <w:rsid w:val="00DC543F"/>
    <w:rsid w:val="00DD231E"/>
    <w:rsid w:val="00DE6C4E"/>
    <w:rsid w:val="00DE7F1E"/>
    <w:rsid w:val="00DF1931"/>
    <w:rsid w:val="00DF2F60"/>
    <w:rsid w:val="00DF3115"/>
    <w:rsid w:val="00DF60A2"/>
    <w:rsid w:val="00DF70A4"/>
    <w:rsid w:val="00E0195F"/>
    <w:rsid w:val="00E01A7E"/>
    <w:rsid w:val="00E01B76"/>
    <w:rsid w:val="00E06C4E"/>
    <w:rsid w:val="00E11604"/>
    <w:rsid w:val="00E134F6"/>
    <w:rsid w:val="00E15B35"/>
    <w:rsid w:val="00E160D3"/>
    <w:rsid w:val="00E21E91"/>
    <w:rsid w:val="00E22C0C"/>
    <w:rsid w:val="00E2347C"/>
    <w:rsid w:val="00E2642F"/>
    <w:rsid w:val="00E34AE7"/>
    <w:rsid w:val="00E35334"/>
    <w:rsid w:val="00E3771B"/>
    <w:rsid w:val="00E43587"/>
    <w:rsid w:val="00E456B0"/>
    <w:rsid w:val="00E47991"/>
    <w:rsid w:val="00E54A60"/>
    <w:rsid w:val="00E5538D"/>
    <w:rsid w:val="00E6222C"/>
    <w:rsid w:val="00E64525"/>
    <w:rsid w:val="00E6641B"/>
    <w:rsid w:val="00E74503"/>
    <w:rsid w:val="00E76356"/>
    <w:rsid w:val="00E80D01"/>
    <w:rsid w:val="00E92049"/>
    <w:rsid w:val="00E92D6E"/>
    <w:rsid w:val="00EA52E3"/>
    <w:rsid w:val="00EA76AB"/>
    <w:rsid w:val="00EA7A19"/>
    <w:rsid w:val="00EB7FDB"/>
    <w:rsid w:val="00EC03B7"/>
    <w:rsid w:val="00EE06D8"/>
    <w:rsid w:val="00EE15EC"/>
    <w:rsid w:val="00EE23AD"/>
    <w:rsid w:val="00EE5152"/>
    <w:rsid w:val="00EE597D"/>
    <w:rsid w:val="00EE647F"/>
    <w:rsid w:val="00EF6A78"/>
    <w:rsid w:val="00F0725E"/>
    <w:rsid w:val="00F107AD"/>
    <w:rsid w:val="00F10C31"/>
    <w:rsid w:val="00F11F52"/>
    <w:rsid w:val="00F122D8"/>
    <w:rsid w:val="00F165D2"/>
    <w:rsid w:val="00F30B19"/>
    <w:rsid w:val="00F3422D"/>
    <w:rsid w:val="00F41E1E"/>
    <w:rsid w:val="00F47A5A"/>
    <w:rsid w:val="00F500A7"/>
    <w:rsid w:val="00F569DB"/>
    <w:rsid w:val="00F57F81"/>
    <w:rsid w:val="00F61167"/>
    <w:rsid w:val="00F62F7B"/>
    <w:rsid w:val="00F647E9"/>
    <w:rsid w:val="00F65828"/>
    <w:rsid w:val="00F66458"/>
    <w:rsid w:val="00F73D8C"/>
    <w:rsid w:val="00F837DD"/>
    <w:rsid w:val="00F85AAB"/>
    <w:rsid w:val="00F94EC5"/>
    <w:rsid w:val="00F959B3"/>
    <w:rsid w:val="00FA1D02"/>
    <w:rsid w:val="00FA244E"/>
    <w:rsid w:val="00FA32D8"/>
    <w:rsid w:val="00FC0868"/>
    <w:rsid w:val="00FC155D"/>
    <w:rsid w:val="00FC2044"/>
    <w:rsid w:val="00FC638D"/>
    <w:rsid w:val="00FD24EC"/>
    <w:rsid w:val="00FD3530"/>
    <w:rsid w:val="00FE5E0A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6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54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semiHidden/>
    <w:rsid w:val="00E54A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5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A6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E5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A60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4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F6A9-8A9B-40EA-9772-E017732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9-13T11:20:00Z</cp:lastPrinted>
  <dcterms:created xsi:type="dcterms:W3CDTF">2017-09-10T14:30:00Z</dcterms:created>
  <dcterms:modified xsi:type="dcterms:W3CDTF">2021-10-07T11:16:00Z</dcterms:modified>
</cp:coreProperties>
</file>